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81" w:rsidRDefault="00AF578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5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519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FEE" w:rsidRDefault="00E55B2E" w:rsidP="00167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67FEE">
        <w:t xml:space="preserve">EXTEND THE PRIVILEGE OF THE FLOOR OF THE SOUTH CAROLINA HOUSE OF REPRESENTATIVES TO THE </w:t>
      </w:r>
      <w:r w:rsidR="001B3C35">
        <w:t>DORMAN</w:t>
      </w:r>
      <w:r w:rsidR="00167FEE">
        <w:t xml:space="preserve"> HIGH SCHOOL BAS</w:t>
      </w:r>
      <w:r w:rsidR="00A51782">
        <w:t>EBALL, GIRLS CROSS COUNTRY, AND BOYS CROSS COUNTRY TEAMS, THEIR COACHES, AND SCHOOL OFFICIALS, AT A DATE AND TIME TO BE DETERMINED BY THE SPEAKER, FOR THE PURPOS</w:t>
      </w:r>
      <w:r w:rsidR="00167FEE">
        <w:t>E OF BEING RECOGNIZED AND COMMENDED FOR CAPTURING THE</w:t>
      </w:r>
      <w:r w:rsidR="00EE3F14">
        <w:t>IR RESPECTIVE</w:t>
      </w:r>
      <w:r w:rsidR="00167FEE">
        <w:t xml:space="preserve"> 2018 CLASS A</w:t>
      </w:r>
      <w:r w:rsidR="001B3C35">
        <w:t>AAAA</w:t>
      </w:r>
      <w:r w:rsidR="00167FEE">
        <w:t xml:space="preserve"> STATE CHAMPIONSHIP TITLE</w:t>
      </w:r>
      <w:r w:rsidR="00D3105B">
        <w:t>S</w:t>
      </w:r>
      <w:r w:rsidR="00167FEE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519D" w:rsidRDefault="00B951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519D" w:rsidRDefault="00B951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431" w:rsidRDefault="00B9519D" w:rsidP="000164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22901">
        <w:t xml:space="preserve"> </w:t>
      </w:r>
      <w:r w:rsidR="00016431">
        <w:t>the privilege of the floor of the South Carolina House of Representatives be extended to the Dorman High School baseball</w:t>
      </w:r>
      <w:r w:rsidR="00A51782">
        <w:t xml:space="preserve">, girls cross country, and boys cross country teams, their coaches, </w:t>
      </w:r>
      <w:r w:rsidR="00016431">
        <w:t xml:space="preserve">and school officials, at a date and time to be determined by the Speaker, for the purpose of being recognized and commended for capturing </w:t>
      </w:r>
      <w:r w:rsidR="00D3105B">
        <w:t xml:space="preserve">their respective </w:t>
      </w:r>
      <w:r w:rsidR="00016431">
        <w:t>2018 Class AAAAA State Championship title</w:t>
      </w:r>
      <w:r w:rsidR="00E3074D">
        <w:t>s</w:t>
      </w:r>
      <w:r w:rsidR="00016431">
        <w:t>.</w:t>
      </w:r>
    </w:p>
    <w:p w:rsidR="00F83FD0" w:rsidRDefault="00C65C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5781" w:rsidRDefault="00AF5781" w:rsidP="00AF5781">
      <w:pPr>
        <w:suppressAutoHyphens/>
      </w:pPr>
    </w:p>
    <w:sectPr w:rsidR="00AF5781" w:rsidSect="00AF57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9D" w:rsidRDefault="00B9519D" w:rsidP="009F0C77">
      <w:r>
        <w:separator/>
      </w:r>
    </w:p>
  </w:endnote>
  <w:endnote w:type="continuationSeparator" w:id="0">
    <w:p w:rsidR="00B9519D" w:rsidRDefault="00B951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BBA4513-3894-4155-B912-5DF666481A4C}"/>
    <w:embedBold r:id="rId2" w:fontKey="{A2116675-ABCD-4C4E-9AC5-44D89CC38F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CC87A6-11EB-4D49-B328-61C7FE49B4F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9739A1-2A31-464A-9B71-741C73F779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768BFE-02FC-4B74-95EA-0B5F72A375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FD0" w:rsidRPr="00AF5781" w:rsidRDefault="00AF5781" w:rsidP="00AF57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9D" w:rsidRDefault="00B9519D" w:rsidP="009F0C77">
      <w:r>
        <w:separator/>
      </w:r>
    </w:p>
  </w:footnote>
  <w:footnote w:type="continuationSeparator" w:id="0">
    <w:p w:rsidR="00B9519D" w:rsidRDefault="00B951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9VR19"/>
    <w:docVar w:name="CoverBillType" w:val="r"/>
    <w:docVar w:name="DocPath" w:val="L:\Council\bills\RM\1049VR19.DOCX"/>
    <w:docVar w:name="dvBillNumber" w:val="35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9519D"/>
    <w:rsid w:val="00011869"/>
    <w:rsid w:val="00015CD6"/>
    <w:rsid w:val="0001643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FEE"/>
    <w:rsid w:val="001B3C3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4C43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3C09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2901"/>
    <w:rsid w:val="00A41684"/>
    <w:rsid w:val="00A41757"/>
    <w:rsid w:val="00A51782"/>
    <w:rsid w:val="00A64E80"/>
    <w:rsid w:val="00A72BCD"/>
    <w:rsid w:val="00A741D9"/>
    <w:rsid w:val="00A833AB"/>
    <w:rsid w:val="00A9741D"/>
    <w:rsid w:val="00AC34A2"/>
    <w:rsid w:val="00AD1C9A"/>
    <w:rsid w:val="00AD4B17"/>
    <w:rsid w:val="00AF5781"/>
    <w:rsid w:val="00B12868"/>
    <w:rsid w:val="00B412D4"/>
    <w:rsid w:val="00B9519D"/>
    <w:rsid w:val="00BE3C22"/>
    <w:rsid w:val="00C0345E"/>
    <w:rsid w:val="00C31C95"/>
    <w:rsid w:val="00C3483A"/>
    <w:rsid w:val="00C65CCA"/>
    <w:rsid w:val="00C74E9D"/>
    <w:rsid w:val="00C826DD"/>
    <w:rsid w:val="00C82FD3"/>
    <w:rsid w:val="00C92819"/>
    <w:rsid w:val="00CC6B7B"/>
    <w:rsid w:val="00CD2089"/>
    <w:rsid w:val="00D3105B"/>
    <w:rsid w:val="00D73A67"/>
    <w:rsid w:val="00D970A9"/>
    <w:rsid w:val="00DF3845"/>
    <w:rsid w:val="00E3074D"/>
    <w:rsid w:val="00E41911"/>
    <w:rsid w:val="00E44B57"/>
    <w:rsid w:val="00E55B2E"/>
    <w:rsid w:val="00E92EEF"/>
    <w:rsid w:val="00EE3F14"/>
    <w:rsid w:val="00EF2368"/>
    <w:rsid w:val="00F24442"/>
    <w:rsid w:val="00F50AE3"/>
    <w:rsid w:val="00F655B7"/>
    <w:rsid w:val="00F656BA"/>
    <w:rsid w:val="00F67CF1"/>
    <w:rsid w:val="00F728AA"/>
    <w:rsid w:val="00F83FD0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01422-6E16-4493-AACF-EBCA02AC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1B6C-B10D-475A-A65E-FDB302F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1</Pages>
  <Words>138</Words>
  <Characters>71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6 Text of Previous Version (Jan. 15, 2019) - South Carolina Legislature Online</dc:title>
  <dc:creator>Rosanne McDowell</dc:creator>
  <cp:lastModifiedBy>S Volk</cp:lastModifiedBy>
  <cp:revision>2</cp:revision>
  <cp:lastPrinted>2018-12-14T21:40:00Z</cp:lastPrinted>
  <dcterms:created xsi:type="dcterms:W3CDTF">2019-01-15T18:49:00Z</dcterms:created>
  <dcterms:modified xsi:type="dcterms:W3CDTF">2019-01-15T18:49:00Z</dcterms:modified>
</cp:coreProperties>
</file>